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3BEB2EF7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6453B3">
        <w:rPr>
          <w:rFonts w:ascii="Times New Roman" w:hAnsi="Times New Roman"/>
          <w:b/>
          <w:sz w:val="24"/>
          <w:szCs w:val="24"/>
        </w:rPr>
        <w:t>1</w:t>
      </w:r>
      <w:r w:rsidR="005B78CB">
        <w:rPr>
          <w:rFonts w:ascii="Times New Roman" w:hAnsi="Times New Roman"/>
          <w:b/>
          <w:sz w:val="24"/>
          <w:szCs w:val="24"/>
        </w:rPr>
        <w:t>1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</w:t>
      </w:r>
      <w:r w:rsidR="00A50C18">
        <w:rPr>
          <w:rFonts w:ascii="Times New Roman" w:hAnsi="Times New Roman"/>
          <w:b/>
          <w:sz w:val="24"/>
          <w:szCs w:val="24"/>
        </w:rPr>
        <w:t>4</w:t>
      </w:r>
    </w:p>
    <w:p w14:paraId="68C00E22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right="4251"/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Sumula: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“</w:t>
      </w:r>
      <w:r w:rsidRPr="0035736F"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  <w:t>Nomeia Comissão Representativa no Período de Recesso,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35736F"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  <w:t>e dá outras providências”.</w:t>
      </w:r>
    </w:p>
    <w:p w14:paraId="2AEB1CDF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right="4251"/>
        <w:rPr>
          <w:rFonts w:ascii="Times New Roman" w:eastAsia="SimSun" w:hAnsi="Times New Roman" w:cs="Lucida Sans"/>
          <w:b/>
          <w:i/>
          <w:kern w:val="3"/>
          <w:sz w:val="24"/>
          <w:szCs w:val="24"/>
          <w:lang w:eastAsia="zh-CN" w:bidi="hi-IN"/>
        </w:rPr>
      </w:pPr>
    </w:p>
    <w:p w14:paraId="18BF6DC8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right="4251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2E3522C" w14:textId="77777777" w:rsidR="0035736F" w:rsidRPr="0035736F" w:rsidRDefault="0035736F" w:rsidP="0035736F">
      <w:pPr>
        <w:widowControl w:val="0"/>
        <w:suppressAutoHyphens/>
        <w:autoSpaceDN w:val="0"/>
        <w:spacing w:after="0" w:line="360" w:lineRule="auto"/>
        <w:ind w:left="993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5D42485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O Sr. ZILMAR ALBUQUERQUE RODRIGUES,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esidente da Câmara Municipal de Itanhangá, Estado do Mato Grosso, no uso das suas atribuições legais que lhes são conferidas no Regimento Interno em seu Art. 25 – Parágrafo IV Alínea (a).</w:t>
      </w:r>
    </w:p>
    <w:p w14:paraId="1689E78D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4384BF8C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56B547F5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RESOLVE</w:t>
      </w:r>
    </w:p>
    <w:p w14:paraId="039663A4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3B7931B1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33742619" w14:textId="2404C59A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1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Nomear Comissão Representativa no Período de Recesso da Câmara Municipal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pelo período de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7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</w:t>
      </w:r>
      <w:bookmarkStart w:id="0" w:name="_GoBack"/>
      <w:bookmarkEnd w:id="0"/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ulho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202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4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a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31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</w:t>
      </w:r>
      <w:r w:rsidR="005B78CB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ulho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202</w:t>
      </w:r>
      <w:r w:rsidR="00816F32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4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 a Comissão terá a responsabilidade de representar o Poder Legislativo no Período de Recesso, nos termos do Regimento Interno.</w:t>
      </w:r>
    </w:p>
    <w:p w14:paraId="09E65BE9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560B06A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2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Designa os Senhores Vereadores e a Senhora Vereadora, para comporem a Comissão Representativa da Câmara Municipal Itanhangá-MT, para o Recesso Legislativo.</w:t>
      </w:r>
    </w:p>
    <w:p w14:paraId="495CCA3E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7C79068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3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A Comissão terá a seguinte composição:</w:t>
      </w:r>
    </w:p>
    <w:p w14:paraId="0DFB9E21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422F9533" w14:textId="77777777" w:rsid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PRESIDENTE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– Zilmar Albuquerque Rodrigues -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Republicanos </w:t>
      </w:r>
    </w:p>
    <w:p w14:paraId="32A47E97" w14:textId="60429BBF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RELATOR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–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Mauro Alves -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SB</w:t>
      </w:r>
    </w:p>
    <w:p w14:paraId="6B992711" w14:textId="6ED77801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 xml:space="preserve">MEMBRO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–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Luiza Francisca da Rocha - 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União Brasil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</w:p>
    <w:p w14:paraId="6D7CAA90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2A84C06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4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Esta Portaria entrará em vigor na data de sua publicação.</w:t>
      </w:r>
    </w:p>
    <w:p w14:paraId="6D7969CE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65DCE5B1" w14:textId="77777777" w:rsidR="0035736F" w:rsidRPr="0035736F" w:rsidRDefault="0035736F" w:rsidP="0035736F">
      <w:pPr>
        <w:widowControl w:val="0"/>
        <w:suppressAutoHyphens/>
        <w:autoSpaceDN w:val="0"/>
        <w:spacing w:after="0" w:line="240" w:lineRule="auto"/>
        <w:ind w:firstLine="1134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35736F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Art. 5º</w:t>
      </w:r>
      <w:r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- Revogam-se as disposições em contrário.</w:t>
      </w:r>
    </w:p>
    <w:p w14:paraId="5C32FBA0" w14:textId="2AEC1C11" w:rsidR="0035736F" w:rsidRDefault="0035736F" w:rsidP="00990B96">
      <w:pPr>
        <w:jc w:val="both"/>
        <w:rPr>
          <w:rFonts w:ascii="Times New Roman" w:hAnsi="Times New Roman"/>
          <w:sz w:val="24"/>
          <w:szCs w:val="24"/>
        </w:rPr>
      </w:pPr>
    </w:p>
    <w:p w14:paraId="0FE41E26" w14:textId="78743B31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</w:r>
      <w:bookmarkStart w:id="1" w:name="_Hlk54711942"/>
      <w:r w:rsidR="001A0B40">
        <w:rPr>
          <w:rFonts w:ascii="Times New Roman" w:hAnsi="Times New Roman"/>
          <w:sz w:val="24"/>
          <w:szCs w:val="24"/>
        </w:rPr>
        <w:t xml:space="preserve">                </w:t>
      </w:r>
      <w:r w:rsidRPr="009D609D">
        <w:rPr>
          <w:rFonts w:ascii="Times New Roman" w:hAnsi="Times New Roman"/>
          <w:sz w:val="24"/>
          <w:szCs w:val="24"/>
        </w:rPr>
        <w:t xml:space="preserve">Câmara Municipal de Itanhangá – MT, ao </w:t>
      </w:r>
      <w:r w:rsidR="0035736F">
        <w:rPr>
          <w:rFonts w:ascii="Times New Roman" w:hAnsi="Times New Roman"/>
          <w:sz w:val="24"/>
          <w:szCs w:val="24"/>
        </w:rPr>
        <w:t>16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8A679C">
        <w:rPr>
          <w:rFonts w:ascii="Times New Roman" w:hAnsi="Times New Roman"/>
          <w:sz w:val="24"/>
          <w:szCs w:val="24"/>
        </w:rPr>
        <w:t>ju</w:t>
      </w:r>
      <w:r w:rsidR="0035736F">
        <w:rPr>
          <w:rFonts w:ascii="Times New Roman" w:hAnsi="Times New Roman"/>
          <w:sz w:val="24"/>
          <w:szCs w:val="24"/>
        </w:rPr>
        <w:t>l</w:t>
      </w:r>
      <w:r w:rsidR="008A679C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</w:t>
      </w:r>
      <w:r w:rsidR="004A0A7D">
        <w:rPr>
          <w:rFonts w:ascii="Times New Roman" w:hAnsi="Times New Roman"/>
          <w:sz w:val="24"/>
          <w:szCs w:val="24"/>
        </w:rPr>
        <w:t>4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52D332D8" w:rsidR="00003968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bookmarkEnd w:id="1"/>
    <w:p w14:paraId="36ADDD84" w14:textId="1D222DE3" w:rsidR="001E69B4" w:rsidRPr="0094355F" w:rsidRDefault="001E69B4" w:rsidP="0027387A">
      <w:pPr>
        <w:pStyle w:val="SemEspaamento"/>
        <w:rPr>
          <w:rFonts w:ascii="Arial" w:hAnsi="Arial" w:cs="Arial"/>
          <w:color w:val="333333"/>
          <w:sz w:val="21"/>
          <w:szCs w:val="21"/>
        </w:rPr>
      </w:pPr>
    </w:p>
    <w:sectPr w:rsidR="001E69B4" w:rsidRPr="0094355F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3A70D4A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 w:rsidR="004A0A7D"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 w:rsidR="004A0A7D"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4A0A7D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4A0A7D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4886921B" w14:textId="15B851D2" w:rsidR="009A0C6D" w:rsidRPr="009A0C6D" w:rsidRDefault="009F6F52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u w:val="single"/>
        <w:lang w:eastAsia="pt-BR"/>
      </w:rPr>
      <w:t xml:space="preserve">E- mail: </w:t>
    </w:r>
    <w:hyperlink r:id="rId1" w:history="1">
      <w:r w:rsidRPr="00816F32">
        <w:rPr>
          <w:rStyle w:val="Hyperlink"/>
          <w:rFonts w:ascii="Times New Roman" w:hAnsi="Times New Roman"/>
          <w:color w:val="1806C0"/>
          <w:sz w:val="21"/>
          <w:szCs w:val="21"/>
          <w:lang w:eastAsia="pt-BR"/>
        </w:rPr>
        <w:t>secretaria@camaraitanhanga.mt.gov.br</w:t>
      </w:r>
    </w:hyperlink>
    <w:r w:rsidR="00816F32" w:rsidRPr="00816F32">
      <w:rPr>
        <w:rStyle w:val="Hyperlink"/>
        <w:rFonts w:ascii="Times New Roman" w:hAnsi="Times New Roman"/>
        <w:color w:val="1806C0"/>
        <w:sz w:val="21"/>
        <w:szCs w:val="21"/>
        <w:lang w:eastAsia="pt-BR"/>
      </w:rPr>
      <w:t xml:space="preserve"> </w:t>
    </w:r>
    <w:r w:rsidR="009A0C6D"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="009A0C6D"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="009A0C6D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A1F1612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75CCB"/>
    <w:rsid w:val="001A0B40"/>
    <w:rsid w:val="001B1065"/>
    <w:rsid w:val="001E69B4"/>
    <w:rsid w:val="0022554B"/>
    <w:rsid w:val="00226887"/>
    <w:rsid w:val="00242D73"/>
    <w:rsid w:val="0027387A"/>
    <w:rsid w:val="002A5C3E"/>
    <w:rsid w:val="002F1FA3"/>
    <w:rsid w:val="0031322A"/>
    <w:rsid w:val="00313B1F"/>
    <w:rsid w:val="0035736F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A0A7D"/>
    <w:rsid w:val="004F1031"/>
    <w:rsid w:val="0050680A"/>
    <w:rsid w:val="005668B5"/>
    <w:rsid w:val="005775D0"/>
    <w:rsid w:val="005B0CEB"/>
    <w:rsid w:val="005B78CB"/>
    <w:rsid w:val="005C787E"/>
    <w:rsid w:val="00600ADB"/>
    <w:rsid w:val="006066D5"/>
    <w:rsid w:val="00623F68"/>
    <w:rsid w:val="0063369C"/>
    <w:rsid w:val="00641489"/>
    <w:rsid w:val="00643C02"/>
    <w:rsid w:val="00643FF3"/>
    <w:rsid w:val="006453B3"/>
    <w:rsid w:val="006625EB"/>
    <w:rsid w:val="006B6829"/>
    <w:rsid w:val="006C2FD8"/>
    <w:rsid w:val="006F1E98"/>
    <w:rsid w:val="00701FB7"/>
    <w:rsid w:val="00733595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16F32"/>
    <w:rsid w:val="00844A4B"/>
    <w:rsid w:val="00874C80"/>
    <w:rsid w:val="008A679C"/>
    <w:rsid w:val="008B081F"/>
    <w:rsid w:val="008C2845"/>
    <w:rsid w:val="008D032A"/>
    <w:rsid w:val="008E24E6"/>
    <w:rsid w:val="008F7770"/>
    <w:rsid w:val="00903799"/>
    <w:rsid w:val="009110EF"/>
    <w:rsid w:val="00911F33"/>
    <w:rsid w:val="0092758B"/>
    <w:rsid w:val="0094355F"/>
    <w:rsid w:val="00954325"/>
    <w:rsid w:val="00960FB1"/>
    <w:rsid w:val="00990B96"/>
    <w:rsid w:val="0099215B"/>
    <w:rsid w:val="0099310F"/>
    <w:rsid w:val="009A0C6D"/>
    <w:rsid w:val="009A73F8"/>
    <w:rsid w:val="009B4EF6"/>
    <w:rsid w:val="009C14CD"/>
    <w:rsid w:val="009C55AF"/>
    <w:rsid w:val="009C7A13"/>
    <w:rsid w:val="009D3583"/>
    <w:rsid w:val="009F6F52"/>
    <w:rsid w:val="00A00AAD"/>
    <w:rsid w:val="00A201C6"/>
    <w:rsid w:val="00A21DEF"/>
    <w:rsid w:val="00A50C18"/>
    <w:rsid w:val="00A53CB5"/>
    <w:rsid w:val="00A54AF1"/>
    <w:rsid w:val="00A93120"/>
    <w:rsid w:val="00AE5B44"/>
    <w:rsid w:val="00B139DE"/>
    <w:rsid w:val="00B42570"/>
    <w:rsid w:val="00B4571D"/>
    <w:rsid w:val="00B47250"/>
    <w:rsid w:val="00B5660E"/>
    <w:rsid w:val="00B57DF1"/>
    <w:rsid w:val="00B67130"/>
    <w:rsid w:val="00B741BA"/>
    <w:rsid w:val="00B74253"/>
    <w:rsid w:val="00B7632F"/>
    <w:rsid w:val="00B80D26"/>
    <w:rsid w:val="00BB3A40"/>
    <w:rsid w:val="00BB7A4D"/>
    <w:rsid w:val="00BB7AC0"/>
    <w:rsid w:val="00BE6A7E"/>
    <w:rsid w:val="00C05089"/>
    <w:rsid w:val="00C07640"/>
    <w:rsid w:val="00C13956"/>
    <w:rsid w:val="00C25C86"/>
    <w:rsid w:val="00C50685"/>
    <w:rsid w:val="00C57E59"/>
    <w:rsid w:val="00C72C62"/>
    <w:rsid w:val="00CA18E6"/>
    <w:rsid w:val="00CE5822"/>
    <w:rsid w:val="00D22CC1"/>
    <w:rsid w:val="00D254B7"/>
    <w:rsid w:val="00D414B8"/>
    <w:rsid w:val="00D51E53"/>
    <w:rsid w:val="00D63F48"/>
    <w:rsid w:val="00D648EA"/>
    <w:rsid w:val="00E21FAD"/>
    <w:rsid w:val="00E23E5F"/>
    <w:rsid w:val="00E4416E"/>
    <w:rsid w:val="00EB4717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9B4"/>
    <w:rPr>
      <w:b/>
      <w:bCs/>
    </w:rPr>
  </w:style>
  <w:style w:type="character" w:styleId="nfase">
    <w:name w:val="Emphasis"/>
    <w:basedOn w:val="Fontepargpadro"/>
    <w:uiPriority w:val="20"/>
    <w:qFormat/>
    <w:rsid w:val="001E69B4"/>
    <w:rPr>
      <w:i/>
      <w:iCs/>
    </w:rPr>
  </w:style>
  <w:style w:type="character" w:styleId="Hyperlink">
    <w:name w:val="Hyperlink"/>
    <w:basedOn w:val="Fontepargpadro"/>
    <w:uiPriority w:val="99"/>
    <w:unhideWhenUsed/>
    <w:rsid w:val="009F6F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03B-DA50-4023-B1D3-44EB659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6</cp:revision>
  <cp:lastPrinted>2024-05-28T20:15:00Z</cp:lastPrinted>
  <dcterms:created xsi:type="dcterms:W3CDTF">2024-07-16T19:51:00Z</dcterms:created>
  <dcterms:modified xsi:type="dcterms:W3CDTF">2024-07-16T20:15:00Z</dcterms:modified>
</cp:coreProperties>
</file>